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CFB9F9F" w:rsidR="00F9580E" w:rsidRPr="00B840EC" w:rsidRDefault="00864D71" w:rsidP="00F9580E">
      <w:r>
        <w:t>30</w:t>
      </w:r>
      <w:r w:rsidR="0080598E">
        <w:t>.0</w:t>
      </w:r>
      <w:r w:rsidR="006D196F">
        <w:t>5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13DE56DF" w:rsidR="00A74F3F" w:rsidRDefault="00B770F8" w:rsidP="00A74F3F">
      <w:pPr>
        <w:ind w:firstLine="709"/>
        <w:jc w:val="both"/>
      </w:pPr>
      <w:r>
        <w:t xml:space="preserve"> </w:t>
      </w:r>
      <w:bookmarkStart w:id="0" w:name="_Hlk128478748"/>
      <w:bookmarkStart w:id="1" w:name="_Hlk131693205"/>
      <w:r w:rsidR="00864D71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864D71">
        <w:t>Палашкино</w:t>
      </w:r>
      <w:r w:rsidRPr="00950BFB">
        <w:t xml:space="preserve">, площадь </w:t>
      </w:r>
      <w:r w:rsidR="00897F26">
        <w:t>1</w:t>
      </w:r>
      <w:r w:rsidR="00864D71">
        <w:t>286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тов</w:t>
      </w:r>
      <w:bookmarkEnd w:id="0"/>
      <w:bookmarkEnd w:id="1"/>
      <w:r w:rsidR="008B2AC0" w:rsidRPr="008B2AC0">
        <w:t>, реквизиты извещения – 2100000571000000012</w:t>
      </w:r>
      <w:r w:rsidR="008B2AC0">
        <w:t>2.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5E16F18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864D71">
        <w:t>30</w:t>
      </w:r>
      <w:r w:rsidR="0080598E">
        <w:t>.0</w:t>
      </w:r>
      <w:r w:rsidR="006D196F">
        <w:t>5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07CCF649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897F26">
        <w:t>2</w:t>
      </w:r>
      <w:r w:rsidR="00864D71">
        <w:t>8</w:t>
      </w:r>
      <w:r w:rsidR="0080598E">
        <w:t>.0</w:t>
      </w:r>
      <w:r w:rsidR="006D196F">
        <w:t>6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401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72C37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64D71"/>
    <w:rsid w:val="00891484"/>
    <w:rsid w:val="00891BAB"/>
    <w:rsid w:val="00897F26"/>
    <w:rsid w:val="008A66AC"/>
    <w:rsid w:val="008B2AC0"/>
    <w:rsid w:val="008C705A"/>
    <w:rsid w:val="008D45AC"/>
    <w:rsid w:val="008E4BBE"/>
    <w:rsid w:val="008F4CF9"/>
    <w:rsid w:val="008F5D20"/>
    <w:rsid w:val="00907DEA"/>
    <w:rsid w:val="009227C7"/>
    <w:rsid w:val="0093428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EF7939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64</cp:revision>
  <cp:lastPrinted>2022-08-09T10:19:00Z</cp:lastPrinted>
  <dcterms:created xsi:type="dcterms:W3CDTF">2023-03-16T12:25:00Z</dcterms:created>
  <dcterms:modified xsi:type="dcterms:W3CDTF">2023-05-29T06:59:00Z</dcterms:modified>
</cp:coreProperties>
</file>